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A34A" w14:textId="7D565636" w:rsidR="000D1088" w:rsidRDefault="003E64FA" w:rsidP="000864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                                        </w:t>
      </w:r>
      <w:r w:rsidR="000D1088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</w:t>
      </w:r>
      <w:r w:rsidR="0031003F">
        <w:rPr>
          <w:noProof/>
          <w:lang w:eastAsia="tr-TR"/>
        </w:rPr>
        <w:drawing>
          <wp:inline distT="0" distB="0" distL="0" distR="0" wp14:anchorId="39E3929F" wp14:editId="1BA4B8C4">
            <wp:extent cx="1666875" cy="107420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84" cy="12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88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         </w:t>
      </w:r>
    </w:p>
    <w:p w14:paraId="3A3AD609" w14:textId="18216E8E" w:rsidR="00F3357F" w:rsidRPr="000864CF" w:rsidRDefault="003E64FA" w:rsidP="000D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0864C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ELENE BEACH</w:t>
      </w:r>
      <w:r w:rsidR="00B472B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r w:rsidRPr="000864C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&amp;</w:t>
      </w:r>
      <w:r w:rsidR="00B472B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r w:rsidRPr="000864C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PA OTEL</w:t>
      </w:r>
    </w:p>
    <w:p w14:paraId="2E9F44DD" w14:textId="6E5042D9" w:rsidR="00DA5912" w:rsidRPr="000864CF" w:rsidRDefault="000D783D" w:rsidP="000D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0D783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УЛЬТРА ВСЁ ВКЛЮЧЕНО (UALL) ЗИМНЯЯ КОНЦЕПЦИЯ</w:t>
      </w:r>
    </w:p>
    <w:p w14:paraId="790C7275" w14:textId="77777777" w:rsidR="000D1088" w:rsidRPr="000864CF" w:rsidRDefault="000D1088" w:rsidP="00F45E7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</w:pPr>
    </w:p>
    <w:p w14:paraId="6A9F5135" w14:textId="7CFB5862" w:rsidR="000D1088" w:rsidRPr="001C5233" w:rsidRDefault="000D1088" w:rsidP="00F45E7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tr-TR"/>
        </w:rPr>
      </w:pPr>
    </w:p>
    <w:p w14:paraId="7EC0DA8C" w14:textId="0A65C0F4" w:rsidR="008F5BD4" w:rsidRPr="00DF776A" w:rsidRDefault="000D783D" w:rsidP="00F45E7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tr-TR"/>
        </w:rPr>
      </w:pPr>
      <w:r w:rsidRPr="000D783D">
        <w:rPr>
          <w:rFonts w:ascii="Times New Roman" w:eastAsia="Times New Roman" w:hAnsi="Times New Roman" w:cs="Times New Roman"/>
          <w:b/>
          <w:u w:val="single"/>
          <w:lang w:eastAsia="tr-TR"/>
        </w:rPr>
        <w:t>РЕСТОРАН</w:t>
      </w:r>
      <w:r w:rsidR="0073666E" w:rsidRPr="00DF776A">
        <w:rPr>
          <w:rFonts w:ascii="Times New Roman" w:eastAsia="Times New Roman" w:hAnsi="Times New Roman" w:cs="Times New Roman"/>
          <w:b/>
          <w:lang w:eastAsia="tr-TR"/>
        </w:rPr>
        <w:tab/>
      </w:r>
      <w:r w:rsidR="0073666E" w:rsidRPr="00DF776A">
        <w:rPr>
          <w:rFonts w:ascii="Times New Roman" w:eastAsia="Times New Roman" w:hAnsi="Times New Roman" w:cs="Times New Roman"/>
          <w:b/>
          <w:lang w:eastAsia="tr-TR"/>
        </w:rPr>
        <w:tab/>
      </w:r>
      <w:r w:rsidR="004731B8" w:rsidRPr="00DF776A">
        <w:rPr>
          <w:rFonts w:ascii="Times New Roman" w:eastAsia="Times New Roman" w:hAnsi="Times New Roman" w:cs="Times New Roman"/>
          <w:b/>
          <w:lang w:eastAsia="tr-TR"/>
        </w:rPr>
        <w:tab/>
      </w:r>
      <w:r w:rsidRPr="000D783D">
        <w:rPr>
          <w:rFonts w:ascii="Times New Roman" w:eastAsia="Times New Roman" w:hAnsi="Times New Roman" w:cs="Times New Roman"/>
          <w:b/>
          <w:u w:val="single"/>
          <w:lang w:eastAsia="tr-TR"/>
        </w:rPr>
        <w:t>ЧАСЫ РАБОТЫ</w:t>
      </w:r>
      <w:r w:rsidR="000D1088" w:rsidRPr="00DF776A">
        <w:rPr>
          <w:rFonts w:ascii="Times New Roman" w:eastAsia="Times New Roman" w:hAnsi="Times New Roman" w:cs="Times New Roman"/>
          <w:b/>
          <w:lang w:eastAsia="tr-TR"/>
        </w:rPr>
        <w:tab/>
      </w:r>
      <w:r w:rsidR="000D1088" w:rsidRPr="00DF776A">
        <w:rPr>
          <w:rFonts w:ascii="Times New Roman" w:eastAsia="Times New Roman" w:hAnsi="Times New Roman" w:cs="Times New Roman"/>
          <w:b/>
          <w:lang w:eastAsia="tr-TR"/>
        </w:rPr>
        <w:tab/>
      </w:r>
    </w:p>
    <w:p w14:paraId="478D39A6" w14:textId="77777777" w:rsidR="007C14D2" w:rsidRPr="004731B8" w:rsidRDefault="007C14D2" w:rsidP="00F45E7C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p w14:paraId="3AA12BF5" w14:textId="69E58718" w:rsidR="000D1088" w:rsidRPr="0052277E" w:rsidRDefault="007B109E" w:rsidP="00F45E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ЗАВТРАК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proofErr w:type="gramStart"/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07:</w:t>
      </w:r>
      <w:r w:rsidR="003753D9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0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0 -</w:t>
      </w:r>
      <w:proofErr w:type="gramEnd"/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10:</w:t>
      </w:r>
      <w:r w:rsidR="005C69DF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0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0  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DF776A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proofErr w:type="spellStart"/>
      <w:r w:rsidR="00F92E5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Основной</w:t>
      </w:r>
      <w:proofErr w:type="spellEnd"/>
      <w:r w:rsidR="00F92E5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F92E5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ресторан</w:t>
      </w:r>
      <w:proofErr w:type="spellEnd"/>
      <w:r w:rsidR="007B5BB6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 </w:t>
      </w:r>
      <w:proofErr w:type="spellStart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Шведский</w:t>
      </w:r>
      <w:proofErr w:type="spellEnd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стол</w:t>
      </w:r>
      <w:proofErr w:type="spellEnd"/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</w:p>
    <w:p w14:paraId="4715D930" w14:textId="68B02E25" w:rsidR="00F45E7C" w:rsidRPr="0052277E" w:rsidRDefault="007B109E" w:rsidP="0052277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val="ru-RU" w:eastAsia="tr-TR"/>
        </w:rPr>
      </w:pPr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ОБЕД</w:t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033729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          </w:t>
      </w:r>
      <w:r w:rsidR="00FA753A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12:30 – 14:00</w:t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DF776A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proofErr w:type="spellStart"/>
      <w:r w:rsidR="00F92E5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Основной</w:t>
      </w:r>
      <w:proofErr w:type="spellEnd"/>
      <w:r w:rsidR="00F92E5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F92E5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ресторан</w:t>
      </w:r>
      <w:proofErr w:type="spellEnd"/>
      <w:r w:rsidR="007B5BB6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 </w:t>
      </w:r>
      <w:proofErr w:type="spellStart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Шведский</w:t>
      </w:r>
      <w:proofErr w:type="spellEnd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стол</w:t>
      </w:r>
      <w:proofErr w:type="spellEnd"/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</w:p>
    <w:p w14:paraId="5E912EF4" w14:textId="22DFC189" w:rsidR="008F5BD4" w:rsidRPr="0052277E" w:rsidRDefault="00F45E7C" w:rsidP="0052277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7B109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УЖИН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033729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           </w:t>
      </w:r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proofErr w:type="gramStart"/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1</w:t>
      </w:r>
      <w:r w:rsidR="001F18C7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8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:</w:t>
      </w:r>
      <w:r w:rsidR="001F18C7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3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0 -</w:t>
      </w:r>
      <w:proofErr w:type="gramEnd"/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2</w:t>
      </w:r>
      <w:r w:rsidR="001F18C7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0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:</w:t>
      </w:r>
      <w:r w:rsidR="001F18C7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3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0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DF776A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bookmarkStart w:id="0" w:name="_Hlk86668337"/>
      <w:proofErr w:type="spellStart"/>
      <w:r w:rsidR="00F92E5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Основной</w:t>
      </w:r>
      <w:proofErr w:type="spellEnd"/>
      <w:r w:rsidR="00F92E5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F92E5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ресторан</w:t>
      </w:r>
      <w:proofErr w:type="spellEnd"/>
      <w:r w:rsidR="007B5BB6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 </w:t>
      </w:r>
      <w:proofErr w:type="spellStart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Шведский</w:t>
      </w:r>
      <w:proofErr w:type="spellEnd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стол</w:t>
      </w:r>
      <w:bookmarkEnd w:id="0"/>
      <w:proofErr w:type="spellEnd"/>
      <w:r w:rsidR="0073666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</w:p>
    <w:p w14:paraId="3BE0CBE5" w14:textId="7F4C6F58" w:rsidR="0052277E" w:rsidRPr="0052277E" w:rsidRDefault="008F5BD4" w:rsidP="0052277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52277E" w:rsidRPr="0052277E">
        <w:rPr>
          <w:rFonts w:ascii="Times New Roman" w:eastAsia="Times New Roman" w:hAnsi="Times New Roman" w:cs="Times New Roman"/>
          <w:sz w:val="20"/>
          <w:szCs w:val="20"/>
          <w:lang w:val="ru-RU" w:eastAsia="tr-TR"/>
        </w:rPr>
        <w:t>НОЧНОЙ СУП</w:t>
      </w:r>
      <w:r w:rsidR="0052277E" w:rsidRPr="0052277E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2277E" w:rsidRPr="0052277E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2277E" w:rsidRPr="0052277E">
        <w:rPr>
          <w:rFonts w:ascii="Times New Roman" w:eastAsia="Times New Roman" w:hAnsi="Times New Roman" w:cs="Times New Roman"/>
          <w:sz w:val="20"/>
          <w:szCs w:val="20"/>
          <w:lang w:val="ru-RU" w:eastAsia="tr-TR"/>
        </w:rPr>
        <w:t xml:space="preserve">       </w:t>
      </w:r>
      <w:r w:rsidR="0052277E" w:rsidRPr="0052277E">
        <w:rPr>
          <w:rFonts w:ascii="Times New Roman" w:eastAsia="Times New Roman" w:hAnsi="Times New Roman" w:cs="Times New Roman"/>
          <w:sz w:val="20"/>
          <w:szCs w:val="20"/>
          <w:lang w:val="ru-RU" w:eastAsia="tr-TR"/>
        </w:rPr>
        <w:tab/>
        <w:t>23: 00 - 00:00</w:t>
      </w:r>
      <w:r w:rsidR="0052277E" w:rsidRPr="0052277E">
        <w:rPr>
          <w:rFonts w:ascii="Times New Roman" w:eastAsia="Times New Roman" w:hAnsi="Times New Roman" w:cs="Times New Roman"/>
          <w:sz w:val="20"/>
          <w:szCs w:val="20"/>
          <w:lang w:val="ru-RU" w:eastAsia="tr-TR"/>
        </w:rPr>
        <w:tab/>
      </w:r>
      <w:r w:rsidR="0052277E">
        <w:rPr>
          <w:rFonts w:ascii="Times New Roman" w:eastAsia="Times New Roman" w:hAnsi="Times New Roman" w:cs="Times New Roman"/>
          <w:sz w:val="20"/>
          <w:szCs w:val="20"/>
          <w:lang w:val="ru-RU" w:eastAsia="tr-TR"/>
        </w:rPr>
        <w:tab/>
      </w:r>
      <w:proofErr w:type="spellStart"/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Основной</w:t>
      </w:r>
      <w:proofErr w:type="spellEnd"/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ресторан</w:t>
      </w:r>
      <w:proofErr w:type="spellEnd"/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 </w:t>
      </w:r>
      <w:proofErr w:type="spellStart"/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Шведский</w:t>
      </w:r>
      <w:proofErr w:type="spellEnd"/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52277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стол</w:t>
      </w:r>
      <w:proofErr w:type="spellEnd"/>
    </w:p>
    <w:p w14:paraId="741855BA" w14:textId="5441E71F" w:rsidR="0052277E" w:rsidRPr="0052277E" w:rsidRDefault="0052277E" w:rsidP="00F45E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2277E">
        <w:rPr>
          <w:rFonts w:ascii="Times New Roman" w:eastAsia="Times New Roman" w:hAnsi="Times New Roman" w:cs="Times New Roman"/>
          <w:sz w:val="20"/>
          <w:szCs w:val="20"/>
          <w:lang w:val="ru-RU" w:eastAsia="tr-TR"/>
        </w:rPr>
        <w:t xml:space="preserve">НОЧНОЙ МИНИ-ЗАВТРАК       </w:t>
      </w:r>
      <w:r w:rsidRPr="0052277E">
        <w:rPr>
          <w:rFonts w:ascii="Times New Roman" w:eastAsia="Times New Roman" w:hAnsi="Times New Roman" w:cs="Times New Roman"/>
          <w:sz w:val="20"/>
          <w:szCs w:val="20"/>
          <w:lang w:eastAsia="tr-TR"/>
        </w:rPr>
        <w:t>01: 00 - 05:00</w:t>
      </w:r>
      <w:r w:rsidRPr="0052277E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spellStart"/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Основной</w:t>
      </w:r>
      <w:proofErr w:type="spellEnd"/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ресторан</w:t>
      </w:r>
      <w:proofErr w:type="spellEnd"/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 xml:space="preserve"> </w:t>
      </w:r>
      <w:proofErr w:type="spellStart"/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Шведский</w:t>
      </w:r>
      <w:proofErr w:type="spellEnd"/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стол</w:t>
      </w:r>
      <w:proofErr w:type="spellEnd"/>
    </w:p>
    <w:p w14:paraId="11C88B63" w14:textId="77777777" w:rsidR="0052277E" w:rsidRPr="0052277E" w:rsidRDefault="0052277E" w:rsidP="00F45E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4CB41B86" w14:textId="1D3C3029" w:rsidR="00F45E7C" w:rsidRPr="0052277E" w:rsidRDefault="007045CD" w:rsidP="0052277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КОНДИТЕРСКАЯ</w:t>
      </w:r>
      <w:r w:rsidR="00033729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1</w:t>
      </w:r>
      <w:r w:rsidR="004E3119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4</w:t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:00 – 16:00</w:t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DF776A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proofErr w:type="spellStart"/>
      <w:r w:rsidR="00734025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Патиссери</w:t>
      </w:r>
      <w:proofErr w:type="spellEnd"/>
      <w:r w:rsidR="004731B8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7B5BB6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            </w:t>
      </w:r>
      <w:proofErr w:type="spellStart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Самообслуживание</w:t>
      </w:r>
      <w:proofErr w:type="spellEnd"/>
      <w:r w:rsidR="005F24C0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</w:p>
    <w:p w14:paraId="408ADFF2" w14:textId="2FAD0F99" w:rsidR="00F45E7C" w:rsidRPr="0052277E" w:rsidRDefault="007045CD" w:rsidP="0052277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ЗАКУСКИ</w:t>
      </w:r>
      <w:r w:rsidR="00033729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033729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11:00 – 16:00</w:t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DF776A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proofErr w:type="spellStart"/>
      <w:r w:rsidR="00A56A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снек-бар</w:t>
      </w:r>
      <w:proofErr w:type="spellEnd"/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7B5BB6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1D560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меню</w:t>
      </w:r>
      <w:proofErr w:type="spellEnd"/>
    </w:p>
    <w:p w14:paraId="26D9A8AB" w14:textId="692EB356" w:rsidR="006C738A" w:rsidRDefault="007045CD" w:rsidP="0052277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ЛОББИ БАР</w:t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8F5BD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10:00 – 24:00</w:t>
      </w:r>
      <w:r w:rsidR="00960356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DF776A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proofErr w:type="spellStart"/>
      <w:r w:rsidR="006C738A"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Местные</w:t>
      </w:r>
      <w:proofErr w:type="spellEnd"/>
      <w:r w:rsidR="006C738A"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6C738A"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алкогольные</w:t>
      </w:r>
      <w:proofErr w:type="spellEnd"/>
      <w:r w:rsidR="006C738A"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и </w:t>
      </w:r>
      <w:proofErr w:type="spellStart"/>
      <w:r w:rsidR="006C738A"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безалкогольные</w:t>
      </w:r>
      <w:proofErr w:type="spellEnd"/>
      <w:r w:rsidR="006C738A"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6C738A"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напитки</w:t>
      </w:r>
      <w:proofErr w:type="spellEnd"/>
    </w:p>
    <w:p w14:paraId="0288360C" w14:textId="493C211A" w:rsidR="00211DD9" w:rsidRPr="0052277E" w:rsidRDefault="006C738A" w:rsidP="006C738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СНЭК-БАР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  <w:t>24:00 – 17:3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proofErr w:type="spellStart"/>
      <w:r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Местные</w:t>
      </w:r>
      <w:proofErr w:type="spellEnd"/>
      <w:r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алкогольные</w:t>
      </w:r>
      <w:proofErr w:type="spellEnd"/>
      <w:r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и </w:t>
      </w:r>
      <w:proofErr w:type="spellStart"/>
      <w:r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безалкогольные</w:t>
      </w:r>
      <w:proofErr w:type="spellEnd"/>
      <w:r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Pr="006C738A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напитки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0D1088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7045CD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МИНИ-БАР</w:t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F45E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В </w:t>
      </w:r>
      <w:proofErr w:type="spellStart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день</w:t>
      </w:r>
      <w:proofErr w:type="spellEnd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заезда</w:t>
      </w:r>
      <w:proofErr w:type="spellEnd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вода</w:t>
      </w:r>
      <w:proofErr w:type="spellEnd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и </w:t>
      </w:r>
      <w:proofErr w:type="spellStart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минеральная</w:t>
      </w:r>
      <w:proofErr w:type="spellEnd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proofErr w:type="gramStart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вода</w:t>
      </w:r>
      <w:proofErr w:type="spellEnd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-</w:t>
      </w:r>
      <w:proofErr w:type="gramEnd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в </w:t>
      </w:r>
      <w:proofErr w:type="spellStart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остальные</w:t>
      </w:r>
      <w:proofErr w:type="spellEnd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дни</w:t>
      </w:r>
      <w:proofErr w:type="spellEnd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только</w:t>
      </w:r>
      <w:proofErr w:type="spellEnd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83377C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вода</w:t>
      </w:r>
      <w:proofErr w:type="spellEnd"/>
      <w:r w:rsidR="00A20214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.</w:t>
      </w:r>
      <w:r w:rsidR="0073666E" w:rsidRPr="0052277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ab/>
      </w:r>
    </w:p>
    <w:p w14:paraId="6C6EF42C" w14:textId="77777777" w:rsidR="00211DD9" w:rsidRDefault="00211DD9" w:rsidP="00211DD9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</w:p>
    <w:p w14:paraId="258E8E04" w14:textId="77777777" w:rsidR="00211DD9" w:rsidRPr="00211DD9" w:rsidRDefault="00211DD9" w:rsidP="00211DD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8"/>
          <w:szCs w:val="8"/>
          <w:lang w:eastAsia="tr-TR"/>
        </w:rPr>
      </w:pPr>
    </w:p>
    <w:p w14:paraId="29E6A115" w14:textId="29A5E4AD" w:rsidR="00211DD9" w:rsidRPr="000864CF" w:rsidRDefault="00F92E55" w:rsidP="00F92E55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F92E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ПОЛУПАНСИОН </w:t>
      </w:r>
      <w:r w:rsidR="00211DD9" w:rsidRPr="000864C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(</w:t>
      </w:r>
      <w:r w:rsidR="00211DD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</w:t>
      </w:r>
      <w:r w:rsidR="00C957B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</w:t>
      </w:r>
      <w:r w:rsidR="00211DD9" w:rsidRPr="000864C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) </w:t>
      </w:r>
      <w:proofErr w:type="spellStart"/>
      <w:r w:rsidRPr="00F92E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Напитки</w:t>
      </w:r>
      <w:proofErr w:type="spellEnd"/>
      <w:r w:rsidRPr="00F92E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и </w:t>
      </w:r>
      <w:proofErr w:type="spellStart"/>
      <w:r w:rsidRPr="00F92E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питание</w:t>
      </w:r>
      <w:proofErr w:type="spellEnd"/>
      <w:r w:rsidRPr="00F92E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, </w:t>
      </w:r>
      <w:proofErr w:type="spellStart"/>
      <w:r w:rsidRPr="00F92E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включенные</w:t>
      </w:r>
      <w:proofErr w:type="spellEnd"/>
      <w:r w:rsidRPr="00F92E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в </w:t>
      </w:r>
      <w:proofErr w:type="spellStart"/>
      <w:r w:rsidRPr="00F92E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концепцию</w:t>
      </w:r>
      <w:proofErr w:type="spellEnd"/>
      <w:r w:rsidRPr="00F92E5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.</w:t>
      </w:r>
    </w:p>
    <w:p w14:paraId="7334ACE8" w14:textId="77777777" w:rsidR="00211DD9" w:rsidRDefault="00211DD9" w:rsidP="00F45E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</w:p>
    <w:p w14:paraId="3EDA1BEE" w14:textId="4C8A4B93" w:rsidR="00211DD9" w:rsidRDefault="00867F50" w:rsidP="00F45E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7B109E">
        <w:rPr>
          <w:rFonts w:ascii="Times New Roman" w:eastAsia="Times New Roman" w:hAnsi="Times New Roman" w:cs="Times New Roman"/>
          <w:bCs/>
          <w:lang w:eastAsia="tr-TR"/>
        </w:rPr>
        <w:t>ЗАВТРАК</w:t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ab/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ab/>
      </w:r>
      <w:proofErr w:type="gramStart"/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>07:00 -</w:t>
      </w:r>
      <w:proofErr w:type="gramEnd"/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 xml:space="preserve"> 10:</w:t>
      </w:r>
      <w:r w:rsidR="005C69DF">
        <w:rPr>
          <w:rFonts w:ascii="Times New Roman" w:eastAsia="Times New Roman" w:hAnsi="Times New Roman" w:cs="Times New Roman"/>
          <w:bCs/>
          <w:lang w:eastAsia="tr-TR"/>
        </w:rPr>
        <w:t>0</w:t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 xml:space="preserve">0  </w:t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ab/>
      </w:r>
      <w:r w:rsidR="00211DD9">
        <w:rPr>
          <w:rFonts w:ascii="Times New Roman" w:eastAsia="Times New Roman" w:hAnsi="Times New Roman" w:cs="Times New Roman"/>
          <w:bCs/>
          <w:lang w:eastAsia="tr-TR"/>
        </w:rPr>
        <w:tab/>
      </w:r>
      <w:proofErr w:type="spellStart"/>
      <w:r w:rsidR="00F92E55" w:rsidRPr="00F92E55">
        <w:rPr>
          <w:rFonts w:ascii="Times New Roman" w:eastAsia="Times New Roman" w:hAnsi="Times New Roman" w:cs="Times New Roman"/>
          <w:bCs/>
          <w:lang w:eastAsia="tr-TR"/>
        </w:rPr>
        <w:t>Основной</w:t>
      </w:r>
      <w:proofErr w:type="spellEnd"/>
      <w:r w:rsidR="00F92E55" w:rsidRPr="00F92E55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F92E55" w:rsidRPr="00F92E55">
        <w:rPr>
          <w:rFonts w:ascii="Times New Roman" w:eastAsia="Times New Roman" w:hAnsi="Times New Roman" w:cs="Times New Roman"/>
          <w:bCs/>
          <w:lang w:eastAsia="tr-TR"/>
        </w:rPr>
        <w:t>ресторан</w:t>
      </w:r>
      <w:proofErr w:type="spellEnd"/>
      <w:r w:rsidR="00033729">
        <w:rPr>
          <w:rFonts w:ascii="Times New Roman" w:eastAsia="Times New Roman" w:hAnsi="Times New Roman" w:cs="Times New Roman"/>
          <w:bCs/>
          <w:lang w:eastAsia="tr-TR"/>
        </w:rPr>
        <w:tab/>
      </w:r>
      <w:proofErr w:type="spellStart"/>
      <w:r w:rsidR="00033729" w:rsidRPr="00033729">
        <w:rPr>
          <w:rFonts w:ascii="Times New Roman" w:eastAsia="Times New Roman" w:hAnsi="Times New Roman" w:cs="Times New Roman"/>
          <w:bCs/>
          <w:lang w:eastAsia="tr-TR"/>
        </w:rPr>
        <w:t>Шведский</w:t>
      </w:r>
      <w:proofErr w:type="spellEnd"/>
      <w:r w:rsidR="00033729" w:rsidRPr="00033729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033729" w:rsidRPr="00033729">
        <w:rPr>
          <w:rFonts w:ascii="Times New Roman" w:eastAsia="Times New Roman" w:hAnsi="Times New Roman" w:cs="Times New Roman"/>
          <w:bCs/>
          <w:lang w:eastAsia="tr-TR"/>
        </w:rPr>
        <w:t>стол</w:t>
      </w:r>
      <w:proofErr w:type="spellEnd"/>
      <w:r w:rsidR="00211DD9">
        <w:rPr>
          <w:rFonts w:ascii="Times New Roman" w:eastAsia="Times New Roman" w:hAnsi="Times New Roman" w:cs="Times New Roman"/>
          <w:bCs/>
          <w:lang w:eastAsia="tr-TR"/>
        </w:rPr>
        <w:t xml:space="preserve">+ </w:t>
      </w:r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(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чай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 xml:space="preserve"> и 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кофе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)</w:t>
      </w:r>
    </w:p>
    <w:p w14:paraId="345618F2" w14:textId="51FF178F" w:rsidR="00211DD9" w:rsidRDefault="00867F50" w:rsidP="00211DD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 w:rsidRPr="007B109E">
        <w:rPr>
          <w:rFonts w:ascii="Times New Roman" w:eastAsia="Times New Roman" w:hAnsi="Times New Roman" w:cs="Times New Roman"/>
          <w:bCs/>
          <w:lang w:eastAsia="tr-TR"/>
        </w:rPr>
        <w:t>УЖИН</w:t>
      </w:r>
      <w:r w:rsidRPr="004731B8">
        <w:rPr>
          <w:rFonts w:ascii="Times New Roman" w:eastAsia="Times New Roman" w:hAnsi="Times New Roman" w:cs="Times New Roman"/>
          <w:bCs/>
          <w:lang w:eastAsia="tr-TR"/>
        </w:rPr>
        <w:tab/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ab/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ab/>
      </w:r>
      <w:proofErr w:type="gramStart"/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>1</w:t>
      </w:r>
      <w:r w:rsidR="00211DD9">
        <w:rPr>
          <w:rFonts w:ascii="Times New Roman" w:eastAsia="Times New Roman" w:hAnsi="Times New Roman" w:cs="Times New Roman"/>
          <w:bCs/>
          <w:lang w:eastAsia="tr-TR"/>
        </w:rPr>
        <w:t>8</w:t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>:</w:t>
      </w:r>
      <w:r w:rsidR="00211DD9">
        <w:rPr>
          <w:rFonts w:ascii="Times New Roman" w:eastAsia="Times New Roman" w:hAnsi="Times New Roman" w:cs="Times New Roman"/>
          <w:bCs/>
          <w:lang w:eastAsia="tr-TR"/>
        </w:rPr>
        <w:t>3</w:t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>0 -</w:t>
      </w:r>
      <w:proofErr w:type="gramEnd"/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 xml:space="preserve"> 2</w:t>
      </w:r>
      <w:r w:rsidR="00211DD9">
        <w:rPr>
          <w:rFonts w:ascii="Times New Roman" w:eastAsia="Times New Roman" w:hAnsi="Times New Roman" w:cs="Times New Roman"/>
          <w:bCs/>
          <w:lang w:eastAsia="tr-TR"/>
        </w:rPr>
        <w:t>0</w:t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>:</w:t>
      </w:r>
      <w:r w:rsidR="00211DD9">
        <w:rPr>
          <w:rFonts w:ascii="Times New Roman" w:eastAsia="Times New Roman" w:hAnsi="Times New Roman" w:cs="Times New Roman"/>
          <w:bCs/>
          <w:lang w:eastAsia="tr-TR"/>
        </w:rPr>
        <w:t>3</w:t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>0</w:t>
      </w:r>
      <w:r w:rsidR="00211DD9" w:rsidRPr="004731B8">
        <w:rPr>
          <w:rFonts w:ascii="Times New Roman" w:eastAsia="Times New Roman" w:hAnsi="Times New Roman" w:cs="Times New Roman"/>
          <w:bCs/>
          <w:lang w:eastAsia="tr-TR"/>
        </w:rPr>
        <w:tab/>
      </w:r>
      <w:r w:rsidR="00211DD9">
        <w:rPr>
          <w:rFonts w:ascii="Times New Roman" w:eastAsia="Times New Roman" w:hAnsi="Times New Roman" w:cs="Times New Roman"/>
          <w:bCs/>
          <w:lang w:eastAsia="tr-TR"/>
        </w:rPr>
        <w:tab/>
      </w:r>
      <w:proofErr w:type="spellStart"/>
      <w:r w:rsidR="00F92E55" w:rsidRPr="00F92E55">
        <w:rPr>
          <w:rFonts w:ascii="Times New Roman" w:eastAsia="Times New Roman" w:hAnsi="Times New Roman" w:cs="Times New Roman"/>
          <w:bCs/>
          <w:lang w:eastAsia="tr-TR"/>
        </w:rPr>
        <w:t>Основной</w:t>
      </w:r>
      <w:proofErr w:type="spellEnd"/>
      <w:r w:rsidR="00F92E55" w:rsidRPr="00F92E55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F92E55" w:rsidRPr="00F92E55">
        <w:rPr>
          <w:rFonts w:ascii="Times New Roman" w:eastAsia="Times New Roman" w:hAnsi="Times New Roman" w:cs="Times New Roman"/>
          <w:bCs/>
          <w:lang w:eastAsia="tr-TR"/>
        </w:rPr>
        <w:t>ресторан</w:t>
      </w:r>
      <w:proofErr w:type="spellEnd"/>
      <w:r w:rsidR="00033729">
        <w:rPr>
          <w:rFonts w:ascii="Times New Roman" w:eastAsia="Times New Roman" w:hAnsi="Times New Roman" w:cs="Times New Roman"/>
          <w:bCs/>
          <w:lang w:eastAsia="tr-TR"/>
        </w:rPr>
        <w:tab/>
      </w:r>
      <w:proofErr w:type="spellStart"/>
      <w:r w:rsidR="00033729" w:rsidRPr="00033729">
        <w:rPr>
          <w:rFonts w:ascii="Times New Roman" w:eastAsia="Times New Roman" w:hAnsi="Times New Roman" w:cs="Times New Roman"/>
          <w:bCs/>
          <w:lang w:eastAsia="tr-TR"/>
        </w:rPr>
        <w:t>Шведский</w:t>
      </w:r>
      <w:proofErr w:type="spellEnd"/>
      <w:r w:rsidR="00033729" w:rsidRPr="00033729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033729" w:rsidRPr="00033729">
        <w:rPr>
          <w:rFonts w:ascii="Times New Roman" w:eastAsia="Times New Roman" w:hAnsi="Times New Roman" w:cs="Times New Roman"/>
          <w:bCs/>
          <w:lang w:eastAsia="tr-TR"/>
        </w:rPr>
        <w:t>стол</w:t>
      </w:r>
      <w:proofErr w:type="spellEnd"/>
      <w:r w:rsidR="00211DD9">
        <w:rPr>
          <w:rFonts w:ascii="Times New Roman" w:eastAsia="Times New Roman" w:hAnsi="Times New Roman" w:cs="Times New Roman"/>
          <w:bCs/>
          <w:lang w:eastAsia="tr-TR"/>
        </w:rPr>
        <w:t xml:space="preserve">+ </w:t>
      </w:r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(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вода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)</w:t>
      </w:r>
    </w:p>
    <w:p w14:paraId="553B8350" w14:textId="77777777" w:rsidR="00211DD9" w:rsidRDefault="00211DD9" w:rsidP="00F45E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</w:p>
    <w:p w14:paraId="39F73946" w14:textId="2FD11201" w:rsidR="00211DD9" w:rsidRDefault="00D775E9" w:rsidP="00F45E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***</w:t>
      </w:r>
      <w:r w:rsidR="00542FC2" w:rsidRPr="00542FC2">
        <w:t xml:space="preserve"> 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Все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остальные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напитки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 xml:space="preserve"> и </w:t>
      </w:r>
      <w:r w:rsidR="0052277E" w:rsidRPr="0052277E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>МИНИ-БАР</w:t>
      </w:r>
      <w:r w:rsidR="0052277E" w:rsidRPr="00542FC2">
        <w:rPr>
          <w:rFonts w:ascii="Times New Roman" w:eastAsia="Times New Roman" w:hAnsi="Times New Roman" w:cs="Times New Roman"/>
          <w:bCs/>
          <w:lang w:eastAsia="tr-TR"/>
        </w:rPr>
        <w:t xml:space="preserve"> и 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услуги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предоставляются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за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дополнительную</w:t>
      </w:r>
      <w:proofErr w:type="spellEnd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proofErr w:type="spellStart"/>
      <w:r w:rsidR="00542FC2" w:rsidRPr="00542FC2">
        <w:rPr>
          <w:rFonts w:ascii="Times New Roman" w:eastAsia="Times New Roman" w:hAnsi="Times New Roman" w:cs="Times New Roman"/>
          <w:bCs/>
          <w:lang w:eastAsia="tr-TR"/>
        </w:rPr>
        <w:t>плату</w:t>
      </w:r>
      <w:proofErr w:type="spellEnd"/>
      <w:r w:rsidR="00211DD9">
        <w:rPr>
          <w:rFonts w:ascii="Times New Roman" w:eastAsia="Times New Roman" w:hAnsi="Times New Roman" w:cs="Times New Roman"/>
          <w:bCs/>
          <w:lang w:eastAsia="tr-TR"/>
        </w:rPr>
        <w:t>.</w:t>
      </w:r>
    </w:p>
    <w:p w14:paraId="10CBA518" w14:textId="5C5D0659" w:rsidR="000D1088" w:rsidRPr="004731B8" w:rsidRDefault="0073666E" w:rsidP="00D775E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4731B8">
        <w:rPr>
          <w:rFonts w:ascii="Times New Roman" w:eastAsia="Times New Roman" w:hAnsi="Times New Roman" w:cs="Times New Roman"/>
          <w:bCs/>
          <w:lang w:eastAsia="tr-TR"/>
        </w:rPr>
        <w:tab/>
      </w:r>
      <w:r w:rsidRPr="004731B8">
        <w:rPr>
          <w:rFonts w:ascii="Times New Roman" w:eastAsia="Times New Roman" w:hAnsi="Times New Roman" w:cs="Times New Roman"/>
          <w:bCs/>
          <w:lang w:eastAsia="tr-TR"/>
        </w:rPr>
        <w:tab/>
      </w:r>
      <w:r w:rsidRPr="004731B8">
        <w:rPr>
          <w:rFonts w:ascii="Times New Roman" w:eastAsia="Times New Roman" w:hAnsi="Times New Roman" w:cs="Times New Roman"/>
          <w:bCs/>
          <w:lang w:eastAsia="tr-TR"/>
        </w:rPr>
        <w:tab/>
      </w:r>
    </w:p>
    <w:p w14:paraId="0262E1AB" w14:textId="77777777" w:rsidR="00A4641D" w:rsidRPr="00931CD5" w:rsidRDefault="00A4641D" w:rsidP="004731B8">
      <w:pPr>
        <w:pBdr>
          <w:bottom w:val="single" w:sz="4" w:space="1" w:color="auto"/>
        </w:pBdr>
        <w:spacing w:after="0"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b/>
          <w:bCs/>
          <w:sz w:val="10"/>
          <w:szCs w:val="10"/>
          <w:lang w:eastAsia="tr-TR"/>
        </w:rPr>
      </w:pPr>
    </w:p>
    <w:p w14:paraId="75025484" w14:textId="77777777" w:rsidR="004731B8" w:rsidRDefault="004731B8" w:rsidP="00975A71">
      <w:pPr>
        <w:spacing w:after="0"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18A13D7D" w14:textId="53F8182D" w:rsidR="006916A2" w:rsidRPr="006916A2" w:rsidRDefault="009D045A" w:rsidP="00211DD9">
      <w:pPr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b/>
          <w:bCs/>
          <w:lang w:eastAsia="tr-TR"/>
        </w:rPr>
      </w:pPr>
      <w:r w:rsidRPr="00934379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ПЛАТНЫЕ УСЛУГИ</w:t>
      </w:r>
      <w:r w:rsidR="006916A2" w:rsidRPr="006916A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6916A2" w:rsidRPr="006916A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</w:t>
      </w:r>
      <w:r w:rsidRPr="005C7F6A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БЕСПЛАТНЫЕ УСЛУГИ</w:t>
      </w:r>
    </w:p>
    <w:p w14:paraId="7CC0A90B" w14:textId="77777777" w:rsidR="006916A2" w:rsidRPr="00931CD5" w:rsidRDefault="006916A2" w:rsidP="00AB29C4">
      <w:pPr>
        <w:spacing w:after="0" w:line="240" w:lineRule="auto"/>
        <w:ind w:left="360"/>
        <w:contextualSpacing/>
        <w:mirrorIndents/>
        <w:rPr>
          <w:rFonts w:ascii="Times New Roman" w:eastAsia="Times New Roman" w:hAnsi="Times New Roman" w:cs="Times New Roman"/>
          <w:b/>
          <w:bCs/>
          <w:sz w:val="4"/>
          <w:szCs w:val="4"/>
          <w:lang w:eastAsia="tr-TR"/>
        </w:rPr>
      </w:pPr>
    </w:p>
    <w:p w14:paraId="03C2427A" w14:textId="07172FA2" w:rsidR="001C5233" w:rsidRDefault="009D045A" w:rsidP="009C091B">
      <w:pPr>
        <w:spacing w:after="0" w:line="240" w:lineRule="auto"/>
        <w:ind w:firstLine="360"/>
        <w:contextualSpacing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9C09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E131F8" w:rsidRPr="00E131F8">
        <w:t xml:space="preserve"> </w:t>
      </w:r>
      <w:r w:rsidR="00BE67DA" w:rsidRPr="00BE67D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НЕКОТОРЫЕ ИМПОРТНЫЕ НАПИТКИ</w:t>
      </w:r>
    </w:p>
    <w:p w14:paraId="780DE763" w14:textId="38ED6A63" w:rsidR="004731B8" w:rsidRDefault="001C5233" w:rsidP="00211DD9">
      <w:pPr>
        <w:spacing w:after="0" w:line="240" w:lineRule="auto"/>
        <w:ind w:left="360" w:firstLine="348"/>
        <w:contextualSpacing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E131F8" w:rsidRPr="00E131F8">
        <w:t xml:space="preserve"> </w:t>
      </w:r>
      <w:r w:rsidR="00E131F8" w:rsidRPr="00E131F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С</w:t>
      </w:r>
      <w:r w:rsidR="00BE67DA" w:rsidRPr="00BE67D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В</w:t>
      </w:r>
      <w:r w:rsidR="00E131F8" w:rsidRPr="00E131F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ЕЖЕВЫЖАТЫЙ АПЕЛЬСИНОВЫЙ СОК</w:t>
      </w:r>
      <w:r w:rsidR="002C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2C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A859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2C0C46" w:rsidRPr="002C0C46">
        <w:t xml:space="preserve"> </w:t>
      </w:r>
      <w:r w:rsidR="002C0C46" w:rsidRPr="002C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ИНТЕРНЕТ</w:t>
      </w:r>
    </w:p>
    <w:p w14:paraId="0621F386" w14:textId="60DA7CAA" w:rsidR="0097384A" w:rsidRPr="000F26D5" w:rsidRDefault="004731B8" w:rsidP="00211DD9">
      <w:pPr>
        <w:spacing w:after="0" w:line="240" w:lineRule="auto"/>
        <w:ind w:left="360" w:firstLine="348"/>
        <w:contextualSpacing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E131F8" w:rsidRPr="00E131F8">
        <w:t xml:space="preserve"> </w:t>
      </w:r>
      <w:r w:rsidR="00E131F8" w:rsidRPr="00E131F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ДОСТАВКА ЕДЫ В НОМЕР</w:t>
      </w:r>
      <w:r w:rsidR="008F61B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F61B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F61B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F61B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*</w:t>
      </w:r>
      <w:r w:rsidR="002C0C46" w:rsidRPr="002C0C46">
        <w:t xml:space="preserve"> </w:t>
      </w:r>
      <w:r w:rsidR="002C0C46" w:rsidRPr="002C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ФИТНЕС И ТРЕНАЖЕРНЫЙ ЗАЛ (9:00-18:00)</w:t>
      </w:r>
    </w:p>
    <w:p w14:paraId="5F881E24" w14:textId="7043C309" w:rsidR="0097384A" w:rsidRPr="000F26D5" w:rsidRDefault="0097384A" w:rsidP="00211DD9">
      <w:pPr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E131F8" w:rsidRPr="00E131F8">
        <w:t xml:space="preserve"> </w:t>
      </w:r>
      <w:r w:rsidR="00E131F8" w:rsidRPr="00E131F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ХАМАМ, САУНА И МАССАЖ</w:t>
      </w: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 xml:space="preserve">* </w:t>
      </w:r>
      <w:r w:rsidR="002C0C46" w:rsidRPr="002C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СЕЙФ</w:t>
      </w:r>
    </w:p>
    <w:p w14:paraId="4750E6F7" w14:textId="39F8499C" w:rsidR="00804DF1" w:rsidRPr="000F26D5" w:rsidRDefault="00336D84" w:rsidP="00211DD9">
      <w:pPr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E131F8" w:rsidRPr="00E131F8">
        <w:t xml:space="preserve"> </w:t>
      </w:r>
      <w:r w:rsidR="00E131F8" w:rsidRPr="00E131F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ТЕЛЕФОН</w:t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6C3D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* </w:t>
      </w:r>
      <w:r w:rsidR="002C0C46" w:rsidRPr="002C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ПЛ</w:t>
      </w:r>
      <w:r w:rsidR="002C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ЯЖНОЕ ПОЛОТЕНЦЕ (СМЕНА</w:t>
      </w:r>
      <w:r w:rsidR="002C0C46" w:rsidRPr="002C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1 РАЗ В ДЕНЬ)</w:t>
      </w:r>
    </w:p>
    <w:p w14:paraId="0473C775" w14:textId="23375B07" w:rsidR="00804DF1" w:rsidRDefault="00336D84" w:rsidP="00211DD9">
      <w:pPr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E131F8" w:rsidRPr="00E131F8">
        <w:t xml:space="preserve"> </w:t>
      </w:r>
      <w:r w:rsidR="00E131F8" w:rsidRPr="00E131F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ХИМЧИСТКА И ПРАЧЕЧНАЯ</w:t>
      </w:r>
      <w:r w:rsidR="00804D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04D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04D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04D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</w:p>
    <w:p w14:paraId="08B3B56B" w14:textId="0B61B457" w:rsidR="00336D84" w:rsidRDefault="00804DF1" w:rsidP="00211DD9">
      <w:pPr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E131F8" w:rsidRPr="00E131F8">
        <w:t xml:space="preserve"> </w:t>
      </w:r>
      <w:r w:rsidR="00E131F8" w:rsidRPr="00E131F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ДОКТОР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 xml:space="preserve">               </w:t>
      </w:r>
      <w:r w:rsidR="00336D8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336D8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336D8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336D8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336D8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336D84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336D84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</w:p>
    <w:p w14:paraId="7433677A" w14:textId="728C4D16" w:rsidR="00804DF1" w:rsidRDefault="00336D84" w:rsidP="00211DD9">
      <w:pPr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E131F8" w:rsidRPr="00E131F8">
        <w:t xml:space="preserve"> </w:t>
      </w:r>
      <w:r w:rsidR="00E131F8" w:rsidRPr="00E131F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МАГАЗИНЫ (ПАРИКМАХЕРСКАЯ, МАРКЕТ И Т.Д.)</w:t>
      </w:r>
    </w:p>
    <w:p w14:paraId="3DDEE540" w14:textId="1912F9F6" w:rsidR="002E2981" w:rsidRPr="00BB38B9" w:rsidRDefault="00804DF1" w:rsidP="00BB38B9">
      <w:pPr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*</w:t>
      </w:r>
      <w:r w:rsidR="00E131F8" w:rsidRPr="00E131F8">
        <w:t xml:space="preserve"> </w:t>
      </w:r>
      <w:r w:rsidR="00E131F8" w:rsidRPr="00E131F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АРЕНДА АВТОМОБИЛЯ</w:t>
      </w:r>
      <w:r w:rsidR="00931C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31C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31C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E02C7F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97384A"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</w:p>
    <w:p w14:paraId="44132968" w14:textId="77777777" w:rsidR="00AB29C4" w:rsidRPr="00852D73" w:rsidRDefault="00AB29C4" w:rsidP="004731B8">
      <w:pPr>
        <w:pBdr>
          <w:bottom w:val="single" w:sz="4" w:space="1" w:color="auto"/>
        </w:pBd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"/>
          <w:szCs w:val="2"/>
          <w:lang w:eastAsia="tr-TR"/>
        </w:rPr>
      </w:pPr>
    </w:p>
    <w:p w14:paraId="02F2FEB4" w14:textId="69E4E077" w:rsidR="00931CD5" w:rsidRPr="00931CD5" w:rsidRDefault="003B2F90" w:rsidP="00852D73">
      <w:pPr>
        <w:spacing w:after="0" w:line="240" w:lineRule="auto"/>
        <w:ind w:left="2832" w:firstLine="708"/>
        <w:contextualSpacing/>
        <w:mirrorIndents/>
        <w:rPr>
          <w:rFonts w:ascii="Times New Roman" w:eastAsia="Times New Roman" w:hAnsi="Times New Roman" w:cs="Times New Roman"/>
          <w:b/>
          <w:bCs/>
          <w:lang w:eastAsia="tr-TR"/>
        </w:rPr>
      </w:pPr>
      <w:r w:rsidRPr="003B2F90">
        <w:rPr>
          <w:rFonts w:ascii="Times New Roman" w:eastAsia="Times New Roman" w:hAnsi="Times New Roman" w:cs="Times New Roman"/>
          <w:b/>
          <w:bCs/>
          <w:lang w:eastAsia="tr-TR"/>
        </w:rPr>
        <w:t>ОБЩАЯ ИНФОРМАЦИЯ</w:t>
      </w:r>
    </w:p>
    <w:p w14:paraId="12107B9D" w14:textId="77777777" w:rsidR="00931CD5" w:rsidRDefault="00931CD5" w:rsidP="00931CD5">
      <w:pPr>
        <w:spacing w:after="0" w:line="240" w:lineRule="auto"/>
        <w:ind w:left="360"/>
        <w:contextualSpacing/>
        <w:mirrorIndents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ADCA505" w14:textId="77777777" w:rsidR="00F57FAA" w:rsidRPr="00C11E5A" w:rsidRDefault="00F57FAA" w:rsidP="00F57FAA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tr-TR"/>
        </w:rPr>
        <w:t>ЗАСЕЛЕНИЕ В НОМЕР С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14:00. 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tr-TR"/>
        </w:rPr>
        <w:t>ВЫСЕЛЕНИЕ ИЗ НОМЕРА ДО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12:00.</w:t>
      </w:r>
    </w:p>
    <w:p w14:paraId="2DF48B55" w14:textId="77777777" w:rsidR="002A7295" w:rsidRPr="00C11E5A" w:rsidRDefault="002A7295" w:rsidP="002A7295">
      <w:pPr>
        <w:spacing w:after="0" w:line="240" w:lineRule="auto"/>
        <w:ind w:left="360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0E56905D" w14:textId="0B6DC8A5" w:rsidR="00F57FAA" w:rsidRPr="00C11E5A" w:rsidRDefault="00F57FAA" w:rsidP="00F57FAA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tr-TR"/>
        </w:rPr>
        <w:t>ЕСЛИ ВЫ ХОТИТЕ ВЫСЕЛИТЬСЯ ИЗ НОМЕРА ПОЗДНЕЕ 12:00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,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tr-TR"/>
        </w:rPr>
        <w:t xml:space="preserve"> ПОЖАЛУЙСТА, ОБРАТИТЕСЬ НА РЕСЕПШН</w:t>
      </w:r>
      <w:r w:rsidRPr="00C11E5A">
        <w:rPr>
          <w:sz w:val="16"/>
          <w:szCs w:val="16"/>
        </w:rPr>
        <w:t xml:space="preserve"> 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tr-TR"/>
        </w:rPr>
        <w:t>МИНИМУМ ЗА ДЕНЬ ДО ВЫЕЗДА, ЧТОБЫ УТОЧНИТЬ</w:t>
      </w:r>
      <w:r w:rsidR="00AE443C"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,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tr-TR"/>
        </w:rPr>
        <w:t xml:space="preserve">  ЕСТЬ ЛИ ВОЗМОЖНОСТЬ ПОЗДНЕГО ВЫЕЗДА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.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tr-TR"/>
        </w:rPr>
        <w:t xml:space="preserve"> УСЛУГА ПРЕДОСТАВЛЯЕТСЯ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ru-RU" w:eastAsia="tr-TR"/>
        </w:rPr>
        <w:t>ЗА ДОПОЛНИТЕЛЬНУЮ ОПЛАТУ</w:t>
      </w: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.</w:t>
      </w:r>
    </w:p>
    <w:p w14:paraId="71C2DC00" w14:textId="77777777" w:rsidR="00DB3117" w:rsidRPr="00C11E5A" w:rsidRDefault="00DB3117" w:rsidP="00DB3117">
      <w:pPr>
        <w:spacing w:after="0" w:line="240" w:lineRule="auto"/>
        <w:ind w:left="360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30163282" w14:textId="77777777" w:rsidR="006E35EB" w:rsidRPr="00C11E5A" w:rsidRDefault="006E35EB" w:rsidP="006E35EB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C11E5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tr-TR"/>
        </w:rPr>
        <w:t>КЛЮЧИ ОТ НОМЕРА И КАРТОЧКИ НА ПЛЯЖНЫЕ ПОЛОТЕНЦА НЕОБХОДИМО СДАТЬ ПРИ РЕГИСТРАЦИИ ВЫЕЗДА.</w:t>
      </w:r>
    </w:p>
    <w:p w14:paraId="5E9C7F67" w14:textId="77777777" w:rsidR="006E35EB" w:rsidRPr="00C11E5A" w:rsidRDefault="006E35EB" w:rsidP="006E35EB">
      <w:pPr>
        <w:pStyle w:val="ListeParagraf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21FDF277" w14:textId="143AD551" w:rsidR="00E048D2" w:rsidRPr="00F57FAA" w:rsidRDefault="00F57FAA" w:rsidP="006E35EB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F57FAA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ДЛЯ ЗВОНКА НА РЕСЕПШН НАБЕРИТЕ ‘’9’’</w:t>
      </w:r>
    </w:p>
    <w:p w14:paraId="4AFB66CE" w14:textId="307E5975" w:rsidR="00CF7304" w:rsidRPr="000F2FBE" w:rsidRDefault="00CF7304" w:rsidP="00CF7304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tr-TR"/>
        </w:rPr>
        <w:t>ДЛЯ ОРГАНИЗАЦИИ ПРАЗДНОВАНИЯ ДНЯ РОЖДЕНИЯ ИЛИ ПАМЯТНОЙ ДАТЫ, ПОЖАЛУЙСТА, ОБРАЩАЙТЕСЬ В ОТДЕЛ ПО РАБОТЕ С ГОСТЯМИ МИНИМУМ ЗА 1 ДЕНЬ ДО ПЛАНИРУЕМОГО МЕРОПРИЯТИЯ</w:t>
      </w:r>
      <w:r w:rsidRPr="000F2FBE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.</w:t>
      </w:r>
      <w:r w:rsidRPr="00CF7304">
        <w:t xml:space="preserve"> </w:t>
      </w:r>
      <w:r w:rsidRPr="00CF730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УСЛУГА ПЛАТНАЯ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. </w:t>
      </w:r>
    </w:p>
    <w:p w14:paraId="3859B178" w14:textId="77777777" w:rsidR="00E048D2" w:rsidRDefault="00E048D2" w:rsidP="00934690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3FA1791" w14:textId="32C8767B" w:rsidR="0013771F" w:rsidRPr="000F26D5" w:rsidRDefault="00934690" w:rsidP="00934690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934690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ХРАНИТЕ ЦЕННЫЕ ВЕЩИ В СЕЙФЕ, КОТОРЫЙ ПРЕДОСТАВЛЯЕТСЯ В ВАШЕМ НОМЕРЕ БЕСПЛАТНО. РУКОВОДСТВО ОТЕЛЯ НЕ НЕСЁТ ОТВЕТСТВЕННОСТИ ЗА ЦЕННОСТИ, ОСТАВЛЕННЫЕ ВНЕ СЕЙФА.</w:t>
      </w:r>
    </w:p>
    <w:p w14:paraId="0C6700C0" w14:textId="77777777" w:rsidR="00E048D2" w:rsidRDefault="00E048D2" w:rsidP="008A2044">
      <w:pPr>
        <w:spacing w:after="0" w:line="240" w:lineRule="auto"/>
        <w:ind w:left="360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1929EDCE" w14:textId="77777777" w:rsidR="00AE443C" w:rsidRPr="00D2562F" w:rsidRDefault="00AE443C" w:rsidP="00AE443C">
      <w:pPr>
        <w:pStyle w:val="ListeParagraf"/>
        <w:numPr>
          <w:ilvl w:val="0"/>
          <w:numId w:val="1"/>
        </w:numPr>
        <w:spacing w:after="0" w:line="240" w:lineRule="auto"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tr-TR"/>
        </w:rPr>
        <w:t>СТОИМОСТЬ ИСПОРЧЕННЫХ ИЛИ УТЕРЯННЫХ ПРЕДМЕТОВ ИНТЕРЬЕРА НОМЕРА ВЗИМАЕТСЯ С ГОСТЯ.</w:t>
      </w:r>
    </w:p>
    <w:p w14:paraId="45D25FBE" w14:textId="195A716C" w:rsidR="00A20214" w:rsidRDefault="00374C07" w:rsidP="00374C07">
      <w:pPr>
        <w:numPr>
          <w:ilvl w:val="0"/>
          <w:numId w:val="1"/>
        </w:num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374C07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ВХОД В РЕСТОРАН В КУПАЛЬНИКЕ, БИКИНИ И ПАРЕО СТРОГО ЗАПРЕЩЁН.</w:t>
      </w:r>
    </w:p>
    <w:p w14:paraId="31298ACB" w14:textId="77777777" w:rsidR="00A20214" w:rsidRPr="000F26D5" w:rsidRDefault="00A20214" w:rsidP="00A20214">
      <w:pPr>
        <w:spacing w:after="0" w:line="240" w:lineRule="auto"/>
        <w:ind w:left="360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7F93C1CF" w14:textId="77777777" w:rsidR="00804DF1" w:rsidRDefault="00804DF1" w:rsidP="00A2021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8E42B91" w14:textId="2BD0CC3C" w:rsidR="007C14D2" w:rsidRPr="000F26D5" w:rsidRDefault="00D32221" w:rsidP="0016317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tr-TR"/>
        </w:rPr>
      </w:pPr>
      <w:r w:rsidRPr="00D3222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В СВЯЗИ С ПОГОДНЫМИ УСЛОВИЯМИ МОГУТ БЫТЬ ВНЕСЕНЫ ИЗМЕНИНИЯ КАСАТЕЛЬНО ВЫШЕОПИСАННЫХ УСЛУГ, А ТАКЖЕ ВРЕМЕНИ, ДАТЫ И МЕСТА ПРЕДОСТАВЛЕНИЯ УСЛУГ.</w:t>
      </w:r>
    </w:p>
    <w:p w14:paraId="1468504A" w14:textId="77777777" w:rsidR="008F5BD4" w:rsidRPr="000F26D5" w:rsidRDefault="008F5BD4" w:rsidP="008F5BD4">
      <w:pPr>
        <w:spacing w:after="0" w:line="240" w:lineRule="auto"/>
        <w:ind w:left="1080"/>
        <w:contextualSpacing/>
        <w:mirrorIndents/>
        <w:rPr>
          <w:rFonts w:ascii="Calibri" w:eastAsia="Times New Roman" w:hAnsi="Calibri" w:cs="Times New Roman"/>
          <w:b/>
          <w:bCs/>
          <w:sz w:val="18"/>
          <w:szCs w:val="18"/>
          <w:lang w:eastAsia="tr-TR"/>
        </w:rPr>
      </w:pP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___________________________________________________________________________________________________________</w:t>
      </w:r>
    </w:p>
    <w:p w14:paraId="3D4A7422" w14:textId="77777777" w:rsidR="005D3AA7" w:rsidRDefault="005D3AA7" w:rsidP="008F5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roofErr w:type="spellStart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Уважаемые</w:t>
      </w:r>
      <w:proofErr w:type="spellEnd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гости</w:t>
      </w:r>
      <w:proofErr w:type="spellEnd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, </w:t>
      </w:r>
      <w:proofErr w:type="spellStart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желаем</w:t>
      </w:r>
      <w:proofErr w:type="spellEnd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вам</w:t>
      </w:r>
      <w:proofErr w:type="spellEnd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приятного</w:t>
      </w:r>
      <w:proofErr w:type="spellEnd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отдыха</w:t>
      </w:r>
      <w:proofErr w:type="spellEnd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в </w:t>
      </w:r>
      <w:proofErr w:type="spellStart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нашем</w:t>
      </w:r>
      <w:proofErr w:type="spellEnd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отеле</w:t>
      </w:r>
      <w:proofErr w:type="spellEnd"/>
      <w:r w:rsidRPr="005D3A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</w:p>
    <w:p w14:paraId="36C84988" w14:textId="0468A339" w:rsidR="008F5BD4" w:rsidRPr="000F26D5" w:rsidRDefault="000F26D5" w:rsidP="008F5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ELENE BEACH &amp; SPA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H</w:t>
      </w:r>
      <w:r w:rsidRPr="000F26D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OTEL</w:t>
      </w:r>
    </w:p>
    <w:p w14:paraId="3CB9AB0B" w14:textId="77777777" w:rsidR="001F5A2A" w:rsidRDefault="001F5A2A" w:rsidP="008F5BD4">
      <w:pPr>
        <w:spacing w:after="0" w:line="240" w:lineRule="auto"/>
        <w:rPr>
          <w:rFonts w:ascii="Calibri-Bold" w:hAnsi="Calibri-Bold"/>
          <w:b/>
          <w:bCs/>
          <w:color w:val="000000"/>
          <w:sz w:val="24"/>
          <w:szCs w:val="24"/>
        </w:rPr>
      </w:pPr>
    </w:p>
    <w:sectPr w:rsidR="001F5A2A" w:rsidSect="003E64FA">
      <w:pgSz w:w="11906" w:h="16838"/>
      <w:pgMar w:top="238" w:right="244" w:bottom="24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E5913"/>
    <w:multiLevelType w:val="multilevel"/>
    <w:tmpl w:val="E56C1D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247DF0"/>
    <w:multiLevelType w:val="hybridMultilevel"/>
    <w:tmpl w:val="6E7283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801ED1"/>
    <w:multiLevelType w:val="multilevel"/>
    <w:tmpl w:val="FEB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556E0"/>
    <w:multiLevelType w:val="hybridMultilevel"/>
    <w:tmpl w:val="027239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0597F"/>
    <w:multiLevelType w:val="hybridMultilevel"/>
    <w:tmpl w:val="66BA6D0C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8619E"/>
    <w:multiLevelType w:val="hybridMultilevel"/>
    <w:tmpl w:val="880CA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3C"/>
    <w:rsid w:val="00033729"/>
    <w:rsid w:val="000406D2"/>
    <w:rsid w:val="00055D7E"/>
    <w:rsid w:val="00072C18"/>
    <w:rsid w:val="000776E7"/>
    <w:rsid w:val="00082C8C"/>
    <w:rsid w:val="000864CF"/>
    <w:rsid w:val="00096E03"/>
    <w:rsid w:val="000D1088"/>
    <w:rsid w:val="000D5CC9"/>
    <w:rsid w:val="000D783D"/>
    <w:rsid w:val="000E7376"/>
    <w:rsid w:val="000F26D5"/>
    <w:rsid w:val="000F72AC"/>
    <w:rsid w:val="000F72FF"/>
    <w:rsid w:val="0013771F"/>
    <w:rsid w:val="00160ACF"/>
    <w:rsid w:val="00163177"/>
    <w:rsid w:val="00193DD1"/>
    <w:rsid w:val="001A25C0"/>
    <w:rsid w:val="001C5233"/>
    <w:rsid w:val="001C7EA2"/>
    <w:rsid w:val="001D560E"/>
    <w:rsid w:val="001F18C7"/>
    <w:rsid w:val="001F1B30"/>
    <w:rsid w:val="001F5A2A"/>
    <w:rsid w:val="00211DD9"/>
    <w:rsid w:val="00231B2D"/>
    <w:rsid w:val="0023781A"/>
    <w:rsid w:val="002466A4"/>
    <w:rsid w:val="0027088F"/>
    <w:rsid w:val="002A7295"/>
    <w:rsid w:val="002C0C46"/>
    <w:rsid w:val="002C7F21"/>
    <w:rsid w:val="002E2981"/>
    <w:rsid w:val="002F18AC"/>
    <w:rsid w:val="0031003F"/>
    <w:rsid w:val="00315E12"/>
    <w:rsid w:val="0032741D"/>
    <w:rsid w:val="00336D84"/>
    <w:rsid w:val="00360420"/>
    <w:rsid w:val="00363907"/>
    <w:rsid w:val="00373719"/>
    <w:rsid w:val="00374C07"/>
    <w:rsid w:val="003753D9"/>
    <w:rsid w:val="00376490"/>
    <w:rsid w:val="003828C9"/>
    <w:rsid w:val="003A2ED4"/>
    <w:rsid w:val="003B2F90"/>
    <w:rsid w:val="003E64FA"/>
    <w:rsid w:val="00421095"/>
    <w:rsid w:val="004315F0"/>
    <w:rsid w:val="00461A46"/>
    <w:rsid w:val="00463E39"/>
    <w:rsid w:val="004731B8"/>
    <w:rsid w:val="0048439B"/>
    <w:rsid w:val="00485D29"/>
    <w:rsid w:val="00495977"/>
    <w:rsid w:val="00495C22"/>
    <w:rsid w:val="004C5602"/>
    <w:rsid w:val="004E3119"/>
    <w:rsid w:val="0052277E"/>
    <w:rsid w:val="00542FC2"/>
    <w:rsid w:val="005839CF"/>
    <w:rsid w:val="005B740F"/>
    <w:rsid w:val="005C69DF"/>
    <w:rsid w:val="005C7F6A"/>
    <w:rsid w:val="005D3AA7"/>
    <w:rsid w:val="005E378B"/>
    <w:rsid w:val="005F24C0"/>
    <w:rsid w:val="0066719B"/>
    <w:rsid w:val="00676AAB"/>
    <w:rsid w:val="0067701A"/>
    <w:rsid w:val="006916A2"/>
    <w:rsid w:val="00695BBB"/>
    <w:rsid w:val="006B6552"/>
    <w:rsid w:val="006C1181"/>
    <w:rsid w:val="006C3DB4"/>
    <w:rsid w:val="006C738A"/>
    <w:rsid w:val="006E35EB"/>
    <w:rsid w:val="006E4DA3"/>
    <w:rsid w:val="006E678F"/>
    <w:rsid w:val="007045CD"/>
    <w:rsid w:val="00711215"/>
    <w:rsid w:val="00720523"/>
    <w:rsid w:val="00734025"/>
    <w:rsid w:val="0073666E"/>
    <w:rsid w:val="00763450"/>
    <w:rsid w:val="007853E8"/>
    <w:rsid w:val="00790A4A"/>
    <w:rsid w:val="007B109E"/>
    <w:rsid w:val="007B5BB6"/>
    <w:rsid w:val="007C14D2"/>
    <w:rsid w:val="007D1591"/>
    <w:rsid w:val="007D3455"/>
    <w:rsid w:val="007E1993"/>
    <w:rsid w:val="00804DF1"/>
    <w:rsid w:val="008331ED"/>
    <w:rsid w:val="0083377C"/>
    <w:rsid w:val="00852D73"/>
    <w:rsid w:val="00867F50"/>
    <w:rsid w:val="008827F7"/>
    <w:rsid w:val="008838F4"/>
    <w:rsid w:val="00894076"/>
    <w:rsid w:val="008A2044"/>
    <w:rsid w:val="008A3772"/>
    <w:rsid w:val="008B0119"/>
    <w:rsid w:val="008B7772"/>
    <w:rsid w:val="008C32D0"/>
    <w:rsid w:val="008E0B48"/>
    <w:rsid w:val="008F5BD4"/>
    <w:rsid w:val="008F61B7"/>
    <w:rsid w:val="00906E0C"/>
    <w:rsid w:val="00910D9C"/>
    <w:rsid w:val="0091518F"/>
    <w:rsid w:val="009241EC"/>
    <w:rsid w:val="00931CD5"/>
    <w:rsid w:val="00934379"/>
    <w:rsid w:val="00934690"/>
    <w:rsid w:val="00960356"/>
    <w:rsid w:val="0097384A"/>
    <w:rsid w:val="00975A71"/>
    <w:rsid w:val="009C091B"/>
    <w:rsid w:val="009D045A"/>
    <w:rsid w:val="009E3BDF"/>
    <w:rsid w:val="009F42C7"/>
    <w:rsid w:val="009F51D0"/>
    <w:rsid w:val="00A20214"/>
    <w:rsid w:val="00A32590"/>
    <w:rsid w:val="00A35718"/>
    <w:rsid w:val="00A4641D"/>
    <w:rsid w:val="00A5416A"/>
    <w:rsid w:val="00A56AD4"/>
    <w:rsid w:val="00A623E6"/>
    <w:rsid w:val="00A8594D"/>
    <w:rsid w:val="00AB29C4"/>
    <w:rsid w:val="00AD4190"/>
    <w:rsid w:val="00AE443C"/>
    <w:rsid w:val="00B0328E"/>
    <w:rsid w:val="00B25B3C"/>
    <w:rsid w:val="00B472B3"/>
    <w:rsid w:val="00B60557"/>
    <w:rsid w:val="00BB38B9"/>
    <w:rsid w:val="00BC1608"/>
    <w:rsid w:val="00BC7EBF"/>
    <w:rsid w:val="00BE67DA"/>
    <w:rsid w:val="00BF0860"/>
    <w:rsid w:val="00BF4FFA"/>
    <w:rsid w:val="00C11E5A"/>
    <w:rsid w:val="00C31802"/>
    <w:rsid w:val="00C41254"/>
    <w:rsid w:val="00C640BF"/>
    <w:rsid w:val="00C875C4"/>
    <w:rsid w:val="00C94B9C"/>
    <w:rsid w:val="00C957BC"/>
    <w:rsid w:val="00CA07D2"/>
    <w:rsid w:val="00CA4DFD"/>
    <w:rsid w:val="00CB4205"/>
    <w:rsid w:val="00CC04BE"/>
    <w:rsid w:val="00CC6E8A"/>
    <w:rsid w:val="00CF7304"/>
    <w:rsid w:val="00D030B2"/>
    <w:rsid w:val="00D31D1D"/>
    <w:rsid w:val="00D32221"/>
    <w:rsid w:val="00D33166"/>
    <w:rsid w:val="00D438E1"/>
    <w:rsid w:val="00D452B2"/>
    <w:rsid w:val="00D54AB5"/>
    <w:rsid w:val="00D7588D"/>
    <w:rsid w:val="00D775E9"/>
    <w:rsid w:val="00D81DA8"/>
    <w:rsid w:val="00DA3E79"/>
    <w:rsid w:val="00DA5912"/>
    <w:rsid w:val="00DB3117"/>
    <w:rsid w:val="00DE5723"/>
    <w:rsid w:val="00DE5D87"/>
    <w:rsid w:val="00DE6CE0"/>
    <w:rsid w:val="00DF776A"/>
    <w:rsid w:val="00E01671"/>
    <w:rsid w:val="00E02C7F"/>
    <w:rsid w:val="00E048D2"/>
    <w:rsid w:val="00E131F8"/>
    <w:rsid w:val="00E34181"/>
    <w:rsid w:val="00E4083B"/>
    <w:rsid w:val="00E70629"/>
    <w:rsid w:val="00E71E9D"/>
    <w:rsid w:val="00EA2432"/>
    <w:rsid w:val="00EA57DB"/>
    <w:rsid w:val="00EA6913"/>
    <w:rsid w:val="00EB7B10"/>
    <w:rsid w:val="00EC7425"/>
    <w:rsid w:val="00EE3128"/>
    <w:rsid w:val="00F03AE4"/>
    <w:rsid w:val="00F25803"/>
    <w:rsid w:val="00F27B44"/>
    <w:rsid w:val="00F3357F"/>
    <w:rsid w:val="00F45E7C"/>
    <w:rsid w:val="00F51D0F"/>
    <w:rsid w:val="00F5319C"/>
    <w:rsid w:val="00F57FAA"/>
    <w:rsid w:val="00F92E55"/>
    <w:rsid w:val="00FA753A"/>
    <w:rsid w:val="00FB7E01"/>
    <w:rsid w:val="00FD3133"/>
    <w:rsid w:val="00FE6EF7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74BB"/>
  <w15:chartTrackingRefBased/>
  <w15:docId w15:val="{14D47E16-55AA-4927-B413-8FBF973E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C640B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99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B29C4"/>
    <w:pPr>
      <w:ind w:left="720"/>
      <w:contextualSpacing/>
    </w:pPr>
  </w:style>
  <w:style w:type="paragraph" w:styleId="AralkYok">
    <w:name w:val="No Spacing"/>
    <w:uiPriority w:val="1"/>
    <w:qFormat/>
    <w:rsid w:val="009F4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8E2C-C362-4271-B1AD-B255815C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ont Office</cp:lastModifiedBy>
  <cp:revision>203</cp:revision>
  <cp:lastPrinted>2021-07-10T14:15:00Z</cp:lastPrinted>
  <dcterms:created xsi:type="dcterms:W3CDTF">2019-04-12T14:55:00Z</dcterms:created>
  <dcterms:modified xsi:type="dcterms:W3CDTF">2021-11-30T08:33:00Z</dcterms:modified>
</cp:coreProperties>
</file>